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D80A7" w14:textId="77777777" w:rsidR="004D5ADB" w:rsidRDefault="004D5ADB" w:rsidP="004D5ADB">
      <w:pPr>
        <w:rPr>
          <w:rFonts w:cs="Times New Roman"/>
          <w:b/>
          <w:sz w:val="22"/>
        </w:rPr>
      </w:pPr>
      <w:r w:rsidRPr="00C21C19">
        <w:rPr>
          <w:rFonts w:cs="Times New Roman"/>
          <w:b/>
          <w:sz w:val="22"/>
        </w:rPr>
        <w:t xml:space="preserve">Henvisning </w:t>
      </w:r>
      <w:r>
        <w:rPr>
          <w:rFonts w:cs="Times New Roman"/>
          <w:b/>
          <w:sz w:val="22"/>
        </w:rPr>
        <w:t>af Aarhus-</w:t>
      </w:r>
      <w:r w:rsidRPr="00C21C19">
        <w:rPr>
          <w:rFonts w:cs="Times New Roman"/>
          <w:b/>
          <w:sz w:val="22"/>
        </w:rPr>
        <w:t>borger til Hjerneskadeteamet i Aarhus Kommune</w:t>
      </w:r>
    </w:p>
    <w:p w14:paraId="3DFD6C45" w14:textId="77777777" w:rsidR="00AC6E46" w:rsidRPr="00AC6E46" w:rsidRDefault="00C913AA" w:rsidP="004D5ADB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</w:t>
      </w:r>
      <w:r w:rsidR="00AC6E46">
        <w:rPr>
          <w:rFonts w:cs="Times New Roman"/>
          <w:sz w:val="16"/>
          <w:szCs w:val="16"/>
        </w:rPr>
        <w:t>felter</w:t>
      </w:r>
      <w:r>
        <w:rPr>
          <w:rFonts w:cs="Times New Roman"/>
          <w:sz w:val="16"/>
          <w:szCs w:val="16"/>
        </w:rPr>
        <w:t>ne</w:t>
      </w:r>
      <w:r w:rsidR="00AC6E46">
        <w:rPr>
          <w:rFonts w:cs="Times New Roman"/>
          <w:sz w:val="16"/>
          <w:szCs w:val="16"/>
        </w:rPr>
        <w:t xml:space="preserve"> </w:t>
      </w:r>
      <w:r w:rsidR="00AC6E46" w:rsidRPr="00AC6E46">
        <w:rPr>
          <w:rFonts w:cs="Times New Roman"/>
          <w:color w:val="000000" w:themeColor="text1"/>
          <w:sz w:val="16"/>
          <w:szCs w:val="16"/>
        </w:rPr>
        <w:t>udvider</w:t>
      </w:r>
      <w:r w:rsidR="00AC6E46">
        <w:rPr>
          <w:rFonts w:cs="Times New Roman"/>
          <w:sz w:val="16"/>
          <w:szCs w:val="16"/>
        </w:rPr>
        <w:t xml:space="preserve"> sig automatisk, når skemaet udfyldes elektronisk)</w:t>
      </w:r>
    </w:p>
    <w:p w14:paraId="3E2F7898" w14:textId="77777777" w:rsidR="004D5ADB" w:rsidRPr="00C21C19" w:rsidRDefault="004D5ADB" w:rsidP="004D5ADB">
      <w:pPr>
        <w:rPr>
          <w:rFonts w:cs="Times New Roman"/>
          <w:b/>
          <w:sz w:val="24"/>
          <w:szCs w:val="24"/>
        </w:rPr>
      </w:pPr>
    </w:p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4889"/>
        <w:gridCol w:w="5142"/>
      </w:tblGrid>
      <w:tr w:rsidR="004D5ADB" w:rsidRPr="00C21C19" w14:paraId="2878DDFA" w14:textId="77777777" w:rsidTr="004D5ADB">
        <w:tc>
          <w:tcPr>
            <w:tcW w:w="10031" w:type="dxa"/>
            <w:gridSpan w:val="2"/>
          </w:tcPr>
          <w:p w14:paraId="3E323DC7" w14:textId="77777777" w:rsidR="004D5ADB" w:rsidRPr="00C21C19" w:rsidRDefault="00D755B3" w:rsidP="00EB5CC3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</w:t>
            </w:r>
            <w:r w:rsidR="00CC008C">
              <w:rPr>
                <w:rFonts w:cs="Times New Roman"/>
                <w:b/>
                <w:sz w:val="18"/>
                <w:szCs w:val="18"/>
              </w:rPr>
              <w:t xml:space="preserve">orger </w:t>
            </w:r>
            <w:r>
              <w:rPr>
                <w:rFonts w:cs="Times New Roman"/>
                <w:b/>
                <w:sz w:val="18"/>
                <w:szCs w:val="18"/>
              </w:rPr>
              <w:t xml:space="preserve">har givet samtykke til henvisning: </w:t>
            </w:r>
            <w:r w:rsidR="00304129">
              <w:rPr>
                <w:rFonts w:cs="Times New Roman"/>
                <w:b/>
                <w:sz w:val="18"/>
                <w:szCs w:val="18"/>
              </w:rPr>
              <w:t xml:space="preserve">        Ja</w:t>
            </w:r>
            <w:r w:rsidR="00304129" w:rsidRPr="00304129">
              <w:rPr>
                <w:rFonts w:cs="Times New Roman"/>
                <w:b/>
                <w:sz w:val="48"/>
                <w:szCs w:val="48"/>
              </w:rPr>
              <w:t xml:space="preserve"> □</w:t>
            </w:r>
            <w:r w:rsidR="00304129">
              <w:rPr>
                <w:rFonts w:cs="Times New Roman"/>
                <w:b/>
                <w:sz w:val="48"/>
                <w:szCs w:val="48"/>
              </w:rPr>
              <w:t xml:space="preserve">       </w:t>
            </w:r>
          </w:p>
        </w:tc>
      </w:tr>
      <w:tr w:rsidR="00BB745A" w:rsidRPr="00C21C19" w14:paraId="3C1E42FF" w14:textId="77777777" w:rsidTr="004D5ADB">
        <w:tc>
          <w:tcPr>
            <w:tcW w:w="10031" w:type="dxa"/>
            <w:gridSpan w:val="2"/>
          </w:tcPr>
          <w:p w14:paraId="3FE87BC3" w14:textId="77777777" w:rsidR="00BB745A" w:rsidRDefault="00BB745A" w:rsidP="00BB745A">
            <w:pPr>
              <w:rPr>
                <w:rFonts w:cs="Times New Roman"/>
                <w:b/>
                <w:sz w:val="18"/>
                <w:szCs w:val="18"/>
              </w:rPr>
            </w:pPr>
            <w:r w:rsidRPr="00C21C19">
              <w:rPr>
                <w:rFonts w:cs="Times New Roman"/>
                <w:b/>
                <w:sz w:val="18"/>
                <w:szCs w:val="18"/>
              </w:rPr>
              <w:t>Navn:</w:t>
            </w:r>
          </w:p>
          <w:p w14:paraId="54E0CDAB" w14:textId="77777777" w:rsidR="00CC008C" w:rsidRDefault="00CC008C" w:rsidP="00BB745A">
            <w:pPr>
              <w:rPr>
                <w:rFonts w:cs="Times New Roman"/>
                <w:b/>
                <w:sz w:val="18"/>
                <w:szCs w:val="18"/>
              </w:rPr>
            </w:pPr>
          </w:p>
          <w:p w14:paraId="4F3EED31" w14:textId="77777777" w:rsidR="00BB745A" w:rsidRPr="00C21C19" w:rsidRDefault="00BB745A" w:rsidP="005A5A66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D5ADB" w:rsidRPr="00C21C19" w14:paraId="11D8DC33" w14:textId="77777777" w:rsidTr="004D5ADB">
        <w:tc>
          <w:tcPr>
            <w:tcW w:w="10031" w:type="dxa"/>
            <w:gridSpan w:val="2"/>
          </w:tcPr>
          <w:p w14:paraId="6FFD1470" w14:textId="77777777" w:rsidR="004D5ADB" w:rsidRDefault="004D5ADB" w:rsidP="005A5A66">
            <w:pPr>
              <w:rPr>
                <w:rFonts w:cs="Times New Roman"/>
                <w:b/>
                <w:sz w:val="18"/>
                <w:szCs w:val="18"/>
              </w:rPr>
            </w:pPr>
            <w:r w:rsidRPr="00C21C19">
              <w:rPr>
                <w:rFonts w:cs="Times New Roman"/>
                <w:b/>
                <w:sz w:val="18"/>
                <w:szCs w:val="18"/>
              </w:rPr>
              <w:t>Cpr.nr</w:t>
            </w:r>
            <w:r w:rsidR="00C913AA">
              <w:rPr>
                <w:rFonts w:cs="Times New Roman"/>
                <w:b/>
                <w:sz w:val="18"/>
                <w:szCs w:val="18"/>
              </w:rPr>
              <w:t>.</w:t>
            </w:r>
            <w:r w:rsidRPr="00C21C19">
              <w:rPr>
                <w:rFonts w:cs="Times New Roman"/>
                <w:b/>
                <w:sz w:val="18"/>
                <w:szCs w:val="18"/>
              </w:rPr>
              <w:t>:</w:t>
            </w:r>
          </w:p>
          <w:p w14:paraId="5B060ACA" w14:textId="77777777" w:rsidR="00CC008C" w:rsidRPr="00C21C19" w:rsidRDefault="00CC008C" w:rsidP="005A5A66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D5ADB" w:rsidRPr="00C21C19" w14:paraId="17A952B6" w14:textId="77777777" w:rsidTr="004D5ADB">
        <w:tc>
          <w:tcPr>
            <w:tcW w:w="10031" w:type="dxa"/>
            <w:gridSpan w:val="2"/>
          </w:tcPr>
          <w:p w14:paraId="47844AD2" w14:textId="77777777" w:rsidR="004D5ADB" w:rsidRDefault="004D5ADB" w:rsidP="005A5A66">
            <w:pPr>
              <w:rPr>
                <w:rFonts w:cs="Times New Roman"/>
                <w:b/>
                <w:sz w:val="18"/>
                <w:szCs w:val="18"/>
              </w:rPr>
            </w:pPr>
            <w:r w:rsidRPr="00C21C19">
              <w:rPr>
                <w:rFonts w:cs="Times New Roman"/>
                <w:b/>
                <w:sz w:val="18"/>
                <w:szCs w:val="18"/>
              </w:rPr>
              <w:t>Adresse:</w:t>
            </w:r>
          </w:p>
          <w:p w14:paraId="39374044" w14:textId="77777777" w:rsidR="00737CD0" w:rsidRPr="00C21C19" w:rsidRDefault="00737CD0" w:rsidP="005A5A66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D5ADB" w:rsidRPr="00C21C19" w14:paraId="7FE3CA65" w14:textId="77777777" w:rsidTr="004D5ADB">
        <w:tc>
          <w:tcPr>
            <w:tcW w:w="10031" w:type="dxa"/>
            <w:gridSpan w:val="2"/>
          </w:tcPr>
          <w:p w14:paraId="55D6DA12" w14:textId="77777777" w:rsidR="004D5ADB" w:rsidRPr="00737CD0" w:rsidRDefault="00C913AA" w:rsidP="00737CD0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lf.</w:t>
            </w:r>
            <w:r w:rsidR="00737CD0">
              <w:rPr>
                <w:rFonts w:cs="Times New Roman"/>
                <w:b/>
                <w:sz w:val="18"/>
                <w:szCs w:val="18"/>
              </w:rPr>
              <w:t xml:space="preserve">/mail: </w:t>
            </w:r>
          </w:p>
          <w:p w14:paraId="2E78C918" w14:textId="77777777" w:rsidR="004D5ADB" w:rsidRDefault="004D5ADB" w:rsidP="005A5A66">
            <w:pPr>
              <w:rPr>
                <w:rFonts w:cs="Times New Roman"/>
                <w:b/>
                <w:sz w:val="18"/>
                <w:szCs w:val="18"/>
              </w:rPr>
            </w:pPr>
          </w:p>
          <w:p w14:paraId="6AC76E6A" w14:textId="77777777" w:rsidR="00737CD0" w:rsidRPr="00C21C19" w:rsidRDefault="00737CD0" w:rsidP="005A5A66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737CD0" w:rsidRPr="00C21C19" w14:paraId="338F2FD9" w14:textId="77777777" w:rsidTr="004D5ADB">
        <w:tc>
          <w:tcPr>
            <w:tcW w:w="10031" w:type="dxa"/>
            <w:gridSpan w:val="2"/>
          </w:tcPr>
          <w:p w14:paraId="60D8887D" w14:textId="77777777" w:rsidR="00737CD0" w:rsidRPr="00C21C19" w:rsidRDefault="00737CD0" w:rsidP="005A5A66">
            <w:pPr>
              <w:rPr>
                <w:rFonts w:cs="Times New Roman"/>
                <w:b/>
                <w:sz w:val="18"/>
                <w:szCs w:val="18"/>
              </w:rPr>
            </w:pPr>
            <w:r w:rsidRPr="00C21C19">
              <w:rPr>
                <w:rFonts w:cs="Times New Roman"/>
                <w:b/>
                <w:sz w:val="18"/>
                <w:szCs w:val="18"/>
              </w:rPr>
              <w:t>Evt. kontaktperson/pårørendes navn og tlf.nr.:</w:t>
            </w:r>
          </w:p>
          <w:p w14:paraId="6DF910BA" w14:textId="77777777" w:rsidR="00737CD0" w:rsidRPr="00C21C19" w:rsidRDefault="00737CD0" w:rsidP="005A5A66">
            <w:pPr>
              <w:rPr>
                <w:rFonts w:cs="Times New Roman"/>
                <w:b/>
                <w:sz w:val="18"/>
                <w:szCs w:val="18"/>
              </w:rPr>
            </w:pPr>
          </w:p>
          <w:p w14:paraId="0703B04D" w14:textId="77777777" w:rsidR="00737CD0" w:rsidRPr="00C21C19" w:rsidRDefault="00737CD0" w:rsidP="005A5A66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737CD0" w:rsidRPr="00C21C19" w14:paraId="76CDFD55" w14:textId="77777777" w:rsidTr="004D5ADB">
        <w:tc>
          <w:tcPr>
            <w:tcW w:w="10031" w:type="dxa"/>
            <w:gridSpan w:val="2"/>
          </w:tcPr>
          <w:p w14:paraId="172B6250" w14:textId="77777777" w:rsidR="00737CD0" w:rsidRPr="00C21C19" w:rsidRDefault="00737CD0" w:rsidP="005A5A66">
            <w:pPr>
              <w:rPr>
                <w:rFonts w:cs="Times New Roman"/>
                <w:b/>
                <w:sz w:val="18"/>
                <w:szCs w:val="18"/>
              </w:rPr>
            </w:pPr>
            <w:r w:rsidRPr="00C21C19">
              <w:rPr>
                <w:rFonts w:cs="Times New Roman"/>
                <w:b/>
                <w:sz w:val="18"/>
                <w:szCs w:val="18"/>
              </w:rPr>
              <w:t>Årsag til henvendelse til Hjerneskadeteamet:</w:t>
            </w:r>
          </w:p>
          <w:p w14:paraId="76675FAA" w14:textId="77777777" w:rsidR="00737CD0" w:rsidRPr="00C21C19" w:rsidRDefault="00737CD0" w:rsidP="004E6812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737CD0" w:rsidRPr="00C21C19" w14:paraId="38716C45" w14:textId="77777777" w:rsidTr="004D5ADB">
        <w:tc>
          <w:tcPr>
            <w:tcW w:w="10031" w:type="dxa"/>
            <w:gridSpan w:val="2"/>
          </w:tcPr>
          <w:p w14:paraId="577C9A64" w14:textId="08232D61" w:rsidR="00737CD0" w:rsidRPr="0093427F" w:rsidRDefault="001A2058" w:rsidP="005A5A66">
            <w:pPr>
              <w:rPr>
                <w:rFonts w:cs="Times New Roman"/>
                <w:b/>
                <w:sz w:val="18"/>
                <w:szCs w:val="18"/>
              </w:rPr>
            </w:pPr>
            <w:r w:rsidRPr="0093427F">
              <w:rPr>
                <w:rFonts w:cs="Times New Roman"/>
                <w:b/>
                <w:sz w:val="18"/>
                <w:szCs w:val="18"/>
              </w:rPr>
              <w:t>Diagnose (skadestype og -</w:t>
            </w:r>
            <w:r w:rsidR="00737CD0" w:rsidRPr="0093427F">
              <w:rPr>
                <w:rFonts w:cs="Times New Roman"/>
                <w:b/>
                <w:sz w:val="18"/>
                <w:szCs w:val="18"/>
              </w:rPr>
              <w:t>lokalisation):</w:t>
            </w:r>
          </w:p>
          <w:p w14:paraId="623BD98C" w14:textId="77777777" w:rsidR="00737CD0" w:rsidRPr="0093427F" w:rsidRDefault="00737CD0" w:rsidP="005A5A66">
            <w:pPr>
              <w:rPr>
                <w:rFonts w:cs="Times New Roman"/>
                <w:b/>
                <w:sz w:val="18"/>
                <w:szCs w:val="18"/>
              </w:rPr>
            </w:pPr>
          </w:p>
          <w:p w14:paraId="2D15CD4A" w14:textId="77777777" w:rsidR="00737CD0" w:rsidRPr="0093427F" w:rsidRDefault="00737CD0" w:rsidP="005A5A66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737CD0" w:rsidRPr="00C21C19" w14:paraId="23748827" w14:textId="77777777" w:rsidTr="004D5ADB">
        <w:tc>
          <w:tcPr>
            <w:tcW w:w="10031" w:type="dxa"/>
            <w:gridSpan w:val="2"/>
          </w:tcPr>
          <w:p w14:paraId="72536B7B" w14:textId="489097A9" w:rsidR="00737CD0" w:rsidRPr="0093427F" w:rsidRDefault="001A2058" w:rsidP="005A5A66">
            <w:pPr>
              <w:rPr>
                <w:rFonts w:cs="Times New Roman"/>
                <w:b/>
                <w:sz w:val="18"/>
                <w:szCs w:val="18"/>
              </w:rPr>
            </w:pPr>
            <w:r w:rsidRPr="0093427F">
              <w:rPr>
                <w:rFonts w:cs="Times New Roman"/>
                <w:b/>
                <w:sz w:val="18"/>
                <w:szCs w:val="18"/>
              </w:rPr>
              <w:t>An</w:t>
            </w:r>
            <w:r w:rsidR="00737CD0" w:rsidRPr="0093427F">
              <w:rPr>
                <w:rFonts w:cs="Times New Roman"/>
                <w:b/>
                <w:sz w:val="18"/>
                <w:szCs w:val="18"/>
              </w:rPr>
              <w:t>dre diagnoser/lidelser af betydning for hjerneskadeforløbet:</w:t>
            </w:r>
          </w:p>
          <w:p w14:paraId="054F346A" w14:textId="77777777" w:rsidR="00737CD0" w:rsidRPr="0093427F" w:rsidRDefault="00737CD0" w:rsidP="005A5A66">
            <w:pPr>
              <w:rPr>
                <w:rFonts w:cs="Times New Roman"/>
                <w:b/>
                <w:sz w:val="18"/>
                <w:szCs w:val="18"/>
              </w:rPr>
            </w:pPr>
          </w:p>
          <w:p w14:paraId="4A9A7B2F" w14:textId="77777777" w:rsidR="00737CD0" w:rsidRPr="0093427F" w:rsidRDefault="00737CD0" w:rsidP="005A5A66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737CD0" w:rsidRPr="00C21C19" w14:paraId="4BA021CE" w14:textId="77777777" w:rsidTr="004D5ADB">
        <w:tc>
          <w:tcPr>
            <w:tcW w:w="10031" w:type="dxa"/>
            <w:gridSpan w:val="2"/>
          </w:tcPr>
          <w:p w14:paraId="4897FDFC" w14:textId="6E171BCA" w:rsidR="00737CD0" w:rsidRPr="0093427F" w:rsidRDefault="00737CD0" w:rsidP="005A5A66">
            <w:pPr>
              <w:rPr>
                <w:rFonts w:cs="Times New Roman"/>
                <w:b/>
                <w:sz w:val="18"/>
                <w:szCs w:val="18"/>
              </w:rPr>
            </w:pPr>
            <w:r w:rsidRPr="0093427F">
              <w:rPr>
                <w:rFonts w:cs="Times New Roman"/>
                <w:b/>
                <w:sz w:val="18"/>
                <w:szCs w:val="18"/>
              </w:rPr>
              <w:t>Følgevirkninger (ex. fysisk, kog</w:t>
            </w:r>
            <w:r w:rsidR="00D61F2F" w:rsidRPr="0093427F">
              <w:rPr>
                <w:rFonts w:cs="Times New Roman"/>
                <w:b/>
                <w:sz w:val="18"/>
                <w:szCs w:val="18"/>
              </w:rPr>
              <w:t xml:space="preserve">nitivt, sprogligt, emotionelt, </w:t>
            </w:r>
            <w:r w:rsidRPr="0093427F">
              <w:rPr>
                <w:rFonts w:cs="Times New Roman"/>
                <w:b/>
                <w:sz w:val="18"/>
                <w:szCs w:val="18"/>
              </w:rPr>
              <w:t>socialt):</w:t>
            </w:r>
          </w:p>
          <w:p w14:paraId="09F780C5" w14:textId="77777777" w:rsidR="00737CD0" w:rsidRPr="0093427F" w:rsidRDefault="00737CD0" w:rsidP="005A5A66">
            <w:pPr>
              <w:rPr>
                <w:rFonts w:cs="Times New Roman"/>
                <w:b/>
                <w:sz w:val="18"/>
                <w:szCs w:val="18"/>
              </w:rPr>
            </w:pPr>
          </w:p>
          <w:p w14:paraId="7713BF55" w14:textId="77777777" w:rsidR="00E41AA5" w:rsidRPr="0093427F" w:rsidRDefault="00E41AA5" w:rsidP="005A5A66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737CD0" w:rsidRPr="00C21C19" w14:paraId="7F154C74" w14:textId="77777777" w:rsidTr="004D5ADB">
        <w:tc>
          <w:tcPr>
            <w:tcW w:w="10031" w:type="dxa"/>
            <w:gridSpan w:val="2"/>
          </w:tcPr>
          <w:p w14:paraId="593DB47A" w14:textId="0791F5B8" w:rsidR="00737CD0" w:rsidRPr="0093427F" w:rsidRDefault="005E3B97" w:rsidP="005A5A66">
            <w:pPr>
              <w:rPr>
                <w:rFonts w:cs="Times New Roman"/>
                <w:b/>
                <w:sz w:val="18"/>
                <w:szCs w:val="18"/>
              </w:rPr>
            </w:pPr>
            <w:r w:rsidRPr="0093427F">
              <w:rPr>
                <w:rFonts w:cs="Times New Roman"/>
                <w:b/>
                <w:sz w:val="18"/>
                <w:szCs w:val="18"/>
              </w:rPr>
              <w:t>Indlæggelse/</w:t>
            </w:r>
            <w:r w:rsidR="00737CD0" w:rsidRPr="0093427F">
              <w:rPr>
                <w:rFonts w:cs="Times New Roman"/>
                <w:b/>
                <w:sz w:val="18"/>
                <w:szCs w:val="18"/>
              </w:rPr>
              <w:t>ambulant tilknytning til hospital i relation til hjerneskaden (sted, periode):</w:t>
            </w:r>
          </w:p>
          <w:p w14:paraId="2F418197" w14:textId="77777777" w:rsidR="00737CD0" w:rsidRPr="0093427F" w:rsidRDefault="00737CD0" w:rsidP="005A5A66">
            <w:pPr>
              <w:rPr>
                <w:rFonts w:cs="Times New Roman"/>
                <w:b/>
                <w:sz w:val="18"/>
                <w:szCs w:val="18"/>
              </w:rPr>
            </w:pPr>
            <w:r w:rsidRPr="0093427F">
              <w:rPr>
                <w:rFonts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737CD0" w:rsidRPr="00C21C19" w14:paraId="140E338B" w14:textId="77777777" w:rsidTr="004D5ADB">
        <w:tc>
          <w:tcPr>
            <w:tcW w:w="10031" w:type="dxa"/>
            <w:gridSpan w:val="2"/>
          </w:tcPr>
          <w:p w14:paraId="6F22ECBB" w14:textId="058C4586" w:rsidR="00737CD0" w:rsidRPr="0093427F" w:rsidRDefault="00737CD0" w:rsidP="005A5A66">
            <w:pPr>
              <w:rPr>
                <w:rFonts w:cs="Times New Roman"/>
                <w:b/>
                <w:sz w:val="18"/>
                <w:szCs w:val="18"/>
              </w:rPr>
            </w:pPr>
            <w:r w:rsidRPr="0093427F">
              <w:rPr>
                <w:rFonts w:cs="Times New Roman"/>
                <w:b/>
                <w:sz w:val="18"/>
                <w:szCs w:val="18"/>
              </w:rPr>
              <w:t xml:space="preserve">Træning/anden rehabilitering i relation til hjerneskaden: </w:t>
            </w:r>
          </w:p>
          <w:p w14:paraId="29E0C609" w14:textId="77777777" w:rsidR="00737CD0" w:rsidRPr="0093427F" w:rsidRDefault="00737CD0" w:rsidP="005A5A66">
            <w:pPr>
              <w:rPr>
                <w:rFonts w:cs="Times New Roman"/>
                <w:b/>
                <w:sz w:val="18"/>
                <w:szCs w:val="18"/>
              </w:rPr>
            </w:pPr>
          </w:p>
          <w:p w14:paraId="2F1A03BD" w14:textId="77777777" w:rsidR="00E41AA5" w:rsidRPr="0093427F" w:rsidRDefault="00E41AA5" w:rsidP="005A5A66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737CD0" w:rsidRPr="00C21C19" w14:paraId="4331D1E9" w14:textId="77777777" w:rsidTr="004D5ADB">
        <w:tc>
          <w:tcPr>
            <w:tcW w:w="10031" w:type="dxa"/>
            <w:gridSpan w:val="2"/>
          </w:tcPr>
          <w:p w14:paraId="7FDC12B7" w14:textId="7153E990" w:rsidR="00737CD0" w:rsidRPr="0093427F" w:rsidRDefault="00737CD0" w:rsidP="005A5A66">
            <w:pPr>
              <w:rPr>
                <w:rFonts w:cs="Times New Roman"/>
                <w:b/>
                <w:sz w:val="18"/>
                <w:szCs w:val="18"/>
              </w:rPr>
            </w:pPr>
            <w:r w:rsidRPr="0093427F">
              <w:rPr>
                <w:rFonts w:cs="Times New Roman"/>
                <w:b/>
                <w:sz w:val="18"/>
                <w:szCs w:val="18"/>
              </w:rPr>
              <w:t>Forsørg</w:t>
            </w:r>
            <w:r w:rsidR="004E6812" w:rsidRPr="0093427F">
              <w:rPr>
                <w:rFonts w:cs="Times New Roman"/>
                <w:b/>
                <w:sz w:val="18"/>
                <w:szCs w:val="18"/>
              </w:rPr>
              <w:t>elsesgrundlag/arbejdssituation:</w:t>
            </w:r>
          </w:p>
          <w:p w14:paraId="38C6F1AA" w14:textId="77777777" w:rsidR="00737CD0" w:rsidRPr="0093427F" w:rsidRDefault="00737CD0" w:rsidP="005A5A66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A5A66" w:rsidRPr="00C21C19" w14:paraId="31E55649" w14:textId="77777777" w:rsidTr="004D5ADB">
        <w:tc>
          <w:tcPr>
            <w:tcW w:w="10031" w:type="dxa"/>
            <w:gridSpan w:val="2"/>
          </w:tcPr>
          <w:p w14:paraId="694EB899" w14:textId="3B3428E2" w:rsidR="005A5A66" w:rsidRPr="0093427F" w:rsidRDefault="005A5A66" w:rsidP="005A5A66">
            <w:pPr>
              <w:rPr>
                <w:rFonts w:cs="Times New Roman"/>
                <w:b/>
                <w:sz w:val="18"/>
                <w:szCs w:val="18"/>
              </w:rPr>
            </w:pPr>
            <w:r w:rsidRPr="0093427F">
              <w:rPr>
                <w:rFonts w:cs="Times New Roman"/>
                <w:b/>
                <w:sz w:val="18"/>
                <w:szCs w:val="18"/>
              </w:rPr>
              <w:t>Praktiserende læge (navn, adresse, telefonnummer):</w:t>
            </w:r>
          </w:p>
          <w:p w14:paraId="0C0CC770" w14:textId="77777777" w:rsidR="005A5A66" w:rsidRPr="0093427F" w:rsidRDefault="005A5A66" w:rsidP="005A5A66">
            <w:pPr>
              <w:rPr>
                <w:rFonts w:cs="Times New Roman"/>
                <w:b/>
                <w:sz w:val="18"/>
                <w:szCs w:val="18"/>
              </w:rPr>
            </w:pPr>
          </w:p>
          <w:p w14:paraId="614BBED8" w14:textId="77777777" w:rsidR="005A5A66" w:rsidRPr="0093427F" w:rsidRDefault="005A5A66" w:rsidP="005A5A66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737CD0" w:rsidRPr="00C21C19" w14:paraId="16D66C08" w14:textId="77777777" w:rsidTr="004D5ADB">
        <w:tc>
          <w:tcPr>
            <w:tcW w:w="10031" w:type="dxa"/>
            <w:gridSpan w:val="2"/>
          </w:tcPr>
          <w:p w14:paraId="462C04FD" w14:textId="77777777" w:rsidR="00737CD0" w:rsidRPr="00C21C19" w:rsidRDefault="00737CD0" w:rsidP="005A5A66">
            <w:pPr>
              <w:rPr>
                <w:rFonts w:cs="Times New Roman"/>
                <w:b/>
                <w:sz w:val="18"/>
                <w:szCs w:val="18"/>
              </w:rPr>
            </w:pPr>
            <w:r w:rsidRPr="00C21C19">
              <w:rPr>
                <w:rFonts w:cs="Times New Roman"/>
                <w:b/>
                <w:sz w:val="18"/>
                <w:szCs w:val="18"/>
              </w:rPr>
              <w:t>Henvisning udfyldt af (navn, adresse</w:t>
            </w:r>
            <w:r>
              <w:rPr>
                <w:rFonts w:cs="Times New Roman"/>
                <w:b/>
                <w:sz w:val="18"/>
                <w:szCs w:val="18"/>
              </w:rPr>
              <w:t xml:space="preserve">, </w:t>
            </w:r>
            <w:r w:rsidRPr="00C21C19">
              <w:rPr>
                <w:rFonts w:cs="Times New Roman"/>
                <w:b/>
                <w:sz w:val="18"/>
                <w:szCs w:val="18"/>
              </w:rPr>
              <w:t>tlf.nr.</w:t>
            </w:r>
            <w:r>
              <w:rPr>
                <w:rFonts w:cs="Times New Roman"/>
                <w:b/>
                <w:sz w:val="18"/>
                <w:szCs w:val="18"/>
              </w:rPr>
              <w:t>, mail</w:t>
            </w:r>
            <w:r w:rsidRPr="00C21C19">
              <w:rPr>
                <w:rFonts w:cs="Times New Roman"/>
                <w:b/>
                <w:sz w:val="18"/>
                <w:szCs w:val="18"/>
              </w:rPr>
              <w:t>):</w:t>
            </w:r>
          </w:p>
          <w:p w14:paraId="21C828EA" w14:textId="77777777" w:rsidR="00737CD0" w:rsidRPr="00C21C19" w:rsidRDefault="00737CD0" w:rsidP="004E6812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737CD0" w:rsidRPr="00C21C19" w14:paraId="5210D247" w14:textId="77777777" w:rsidTr="004D5ADB">
        <w:tc>
          <w:tcPr>
            <w:tcW w:w="10031" w:type="dxa"/>
            <w:gridSpan w:val="2"/>
          </w:tcPr>
          <w:p w14:paraId="3AFB2C46" w14:textId="77777777" w:rsidR="00737CD0" w:rsidRPr="00C21C19" w:rsidRDefault="00737CD0" w:rsidP="005A5A66">
            <w:pPr>
              <w:rPr>
                <w:rFonts w:cs="Times New Roman"/>
                <w:b/>
                <w:sz w:val="18"/>
                <w:szCs w:val="18"/>
              </w:rPr>
            </w:pPr>
            <w:r w:rsidRPr="00C21C19">
              <w:rPr>
                <w:rFonts w:cs="Times New Roman"/>
                <w:b/>
                <w:sz w:val="18"/>
                <w:szCs w:val="18"/>
              </w:rPr>
              <w:t>Dato for henvisning:</w:t>
            </w:r>
          </w:p>
          <w:p w14:paraId="50DE4A34" w14:textId="77777777" w:rsidR="00737CD0" w:rsidRPr="00C21C19" w:rsidRDefault="00737CD0" w:rsidP="005A5A66">
            <w:pPr>
              <w:rPr>
                <w:rFonts w:cs="Times New Roman"/>
                <w:b/>
                <w:sz w:val="18"/>
                <w:szCs w:val="18"/>
              </w:rPr>
            </w:pPr>
          </w:p>
          <w:p w14:paraId="7AD17F62" w14:textId="77777777" w:rsidR="00737CD0" w:rsidRPr="00C21C19" w:rsidRDefault="00737CD0" w:rsidP="005A5A66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737CD0" w:rsidRPr="00C21C19" w14:paraId="67881347" w14:textId="77777777" w:rsidTr="004D5ADB">
        <w:tc>
          <w:tcPr>
            <w:tcW w:w="4889" w:type="dxa"/>
          </w:tcPr>
          <w:p w14:paraId="6A5FDB69" w14:textId="77777777" w:rsidR="00737CD0" w:rsidRPr="00C21C19" w:rsidRDefault="00737CD0" w:rsidP="004D5ADB">
            <w:pPr>
              <w:rPr>
                <w:rFonts w:cs="Times New Roman"/>
                <w:b/>
                <w:sz w:val="18"/>
                <w:szCs w:val="18"/>
              </w:rPr>
            </w:pPr>
            <w:r w:rsidRPr="00C21C19">
              <w:rPr>
                <w:rFonts w:cs="Times New Roman"/>
                <w:b/>
                <w:sz w:val="18"/>
                <w:szCs w:val="18"/>
              </w:rPr>
              <w:t xml:space="preserve">Vedlæg venligst relevante bilag </w:t>
            </w:r>
          </w:p>
          <w:p w14:paraId="7A714161" w14:textId="77777777" w:rsidR="00737CD0" w:rsidRPr="00EF7879" w:rsidRDefault="00737CD0" w:rsidP="004D5ADB">
            <w:pPr>
              <w:rPr>
                <w:rFonts w:cs="Times New Roman"/>
                <w:sz w:val="18"/>
                <w:szCs w:val="18"/>
              </w:rPr>
            </w:pPr>
            <w:r w:rsidRPr="00EF7879">
              <w:rPr>
                <w:rFonts w:cs="Times New Roman"/>
                <w:sz w:val="18"/>
                <w:szCs w:val="18"/>
              </w:rPr>
              <w:t xml:space="preserve">(fx </w:t>
            </w:r>
            <w:r w:rsidR="005A5A66" w:rsidRPr="00EF7879">
              <w:rPr>
                <w:rFonts w:cs="Times New Roman"/>
                <w:sz w:val="18"/>
                <w:szCs w:val="18"/>
              </w:rPr>
              <w:t xml:space="preserve">journaloplysninger, epikriser, </w:t>
            </w:r>
            <w:r w:rsidR="005E3B97">
              <w:rPr>
                <w:rFonts w:cs="Times New Roman"/>
                <w:sz w:val="18"/>
                <w:szCs w:val="18"/>
              </w:rPr>
              <w:t>scannings</w:t>
            </w:r>
            <w:r w:rsidRPr="00EF7879">
              <w:rPr>
                <w:rFonts w:cs="Times New Roman"/>
                <w:sz w:val="18"/>
                <w:szCs w:val="18"/>
              </w:rPr>
              <w:t>svar, terapeutfaglige vurderinger)</w:t>
            </w:r>
          </w:p>
          <w:p w14:paraId="65E61834" w14:textId="77777777" w:rsidR="00737CD0" w:rsidRDefault="00737CD0" w:rsidP="004D5ADB">
            <w:pPr>
              <w:rPr>
                <w:rFonts w:cs="Times New Roman"/>
                <w:b/>
                <w:sz w:val="18"/>
                <w:szCs w:val="18"/>
              </w:rPr>
            </w:pPr>
          </w:p>
          <w:p w14:paraId="473B675F" w14:textId="77777777" w:rsidR="00737CD0" w:rsidRPr="00C21C19" w:rsidRDefault="00737CD0" w:rsidP="004D5AD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42" w:type="dxa"/>
          </w:tcPr>
          <w:p w14:paraId="4CF9713E" w14:textId="77777777" w:rsidR="00737CD0" w:rsidRDefault="00737CD0" w:rsidP="004D5ADB">
            <w:pPr>
              <w:rPr>
                <w:rFonts w:cs="Times New Roman"/>
                <w:b/>
                <w:sz w:val="18"/>
                <w:szCs w:val="18"/>
              </w:rPr>
            </w:pPr>
            <w:r w:rsidRPr="00C21C19">
              <w:rPr>
                <w:rFonts w:cs="Times New Roman"/>
                <w:b/>
                <w:sz w:val="18"/>
                <w:szCs w:val="18"/>
              </w:rPr>
              <w:t>Henvisningen s</w:t>
            </w:r>
            <w:r>
              <w:rPr>
                <w:rFonts w:cs="Times New Roman"/>
                <w:b/>
                <w:sz w:val="18"/>
                <w:szCs w:val="18"/>
              </w:rPr>
              <w:t xml:space="preserve">tiles til: </w:t>
            </w:r>
          </w:p>
          <w:p w14:paraId="187A272D" w14:textId="77777777" w:rsidR="00737CD0" w:rsidRDefault="00737CD0" w:rsidP="004D5ADB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Hjerneskadeteamet</w:t>
            </w:r>
          </w:p>
          <w:p w14:paraId="5431B6C3" w14:textId="32714D86" w:rsidR="00737CD0" w:rsidRDefault="00F87CCB" w:rsidP="004D5ADB">
            <w:pPr>
              <w:rPr>
                <w:rFonts w:cs="Times New Roman"/>
                <w:b/>
                <w:sz w:val="18"/>
                <w:szCs w:val="18"/>
              </w:rPr>
            </w:pPr>
            <w:r w:rsidRPr="00F87CCB">
              <w:rPr>
                <w:rFonts w:cs="Times New Roman"/>
                <w:b/>
                <w:sz w:val="18"/>
                <w:szCs w:val="18"/>
              </w:rPr>
              <w:t>Evald Krogs Gade 4D, 1. sal.</w:t>
            </w:r>
            <w:r w:rsidR="00737CD0">
              <w:rPr>
                <w:rFonts w:cs="Times New Roman"/>
                <w:b/>
                <w:sz w:val="18"/>
                <w:szCs w:val="18"/>
              </w:rPr>
              <w:t>8000 Aarhus C</w:t>
            </w:r>
          </w:p>
          <w:p w14:paraId="123D3ED8" w14:textId="77777777" w:rsidR="00737CD0" w:rsidRDefault="00737CD0" w:rsidP="004D5ADB">
            <w:pPr>
              <w:rPr>
                <w:rFonts w:cs="Times New Roman"/>
                <w:b/>
                <w:sz w:val="18"/>
                <w:szCs w:val="18"/>
              </w:rPr>
            </w:pPr>
          </w:p>
          <w:p w14:paraId="52A09C70" w14:textId="77777777" w:rsidR="00E31898" w:rsidRPr="00E31898" w:rsidRDefault="00E31898" w:rsidP="004D5ADB">
            <w:pPr>
              <w:rPr>
                <w:rFonts w:cs="Times New Roman"/>
                <w:b/>
                <w:sz w:val="18"/>
                <w:szCs w:val="18"/>
              </w:rPr>
            </w:pPr>
            <w:r w:rsidRPr="00E31898">
              <w:rPr>
                <w:rFonts w:cs="Times New Roman"/>
                <w:b/>
                <w:sz w:val="18"/>
                <w:szCs w:val="18"/>
              </w:rPr>
              <w:t>Såfremt det kan ske krypteret, k</w:t>
            </w:r>
            <w:r w:rsidR="00505B30" w:rsidRPr="00E31898">
              <w:rPr>
                <w:rFonts w:cs="Times New Roman"/>
                <w:b/>
                <w:sz w:val="18"/>
                <w:szCs w:val="18"/>
              </w:rPr>
              <w:t xml:space="preserve">an </w:t>
            </w:r>
            <w:r w:rsidRPr="00E31898">
              <w:rPr>
                <w:rFonts w:cs="Times New Roman"/>
                <w:b/>
                <w:sz w:val="18"/>
                <w:szCs w:val="18"/>
              </w:rPr>
              <w:t>henvisningen s</w:t>
            </w:r>
            <w:r w:rsidR="00505B30" w:rsidRPr="00E31898">
              <w:rPr>
                <w:rFonts w:cs="Times New Roman"/>
                <w:b/>
                <w:sz w:val="18"/>
                <w:szCs w:val="18"/>
              </w:rPr>
              <w:t>endes elektronisk</w:t>
            </w:r>
            <w:r w:rsidRPr="00E31898">
              <w:rPr>
                <w:rFonts w:cs="Times New Roman"/>
                <w:b/>
                <w:sz w:val="18"/>
                <w:szCs w:val="18"/>
              </w:rPr>
              <w:t xml:space="preserve"> til:</w:t>
            </w:r>
          </w:p>
          <w:p w14:paraId="769E68D3" w14:textId="77777777" w:rsidR="00737CD0" w:rsidRDefault="00000000" w:rsidP="004D5ADB">
            <w:pPr>
              <w:rPr>
                <w:rStyle w:val="Hyperlink"/>
                <w:rFonts w:cs="Times New Roman"/>
                <w:sz w:val="18"/>
                <w:szCs w:val="18"/>
              </w:rPr>
            </w:pPr>
            <w:hyperlink r:id="rId11" w:history="1">
              <w:r w:rsidR="00737CD0" w:rsidRPr="00C21C19">
                <w:rPr>
                  <w:rStyle w:val="Hyperlink"/>
                  <w:rFonts w:cs="Times New Roman"/>
                  <w:sz w:val="18"/>
                  <w:szCs w:val="18"/>
                </w:rPr>
                <w:t>hjerneskadeteamet@aarhus.dk</w:t>
              </w:r>
            </w:hyperlink>
          </w:p>
          <w:p w14:paraId="36285553" w14:textId="77777777" w:rsidR="00E31898" w:rsidRDefault="00E31898" w:rsidP="004D5ADB">
            <w:pPr>
              <w:rPr>
                <w:rFonts w:cs="Times New Roman"/>
                <w:sz w:val="18"/>
                <w:szCs w:val="18"/>
              </w:rPr>
            </w:pPr>
          </w:p>
          <w:p w14:paraId="445E0F91" w14:textId="77777777" w:rsidR="00737CD0" w:rsidRPr="00C21C19" w:rsidRDefault="005E3B97" w:rsidP="00737CD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mne: </w:t>
            </w:r>
            <w:r w:rsidR="00737CD0">
              <w:rPr>
                <w:rFonts w:cs="Times New Roman"/>
                <w:sz w:val="18"/>
                <w:szCs w:val="18"/>
              </w:rPr>
              <w:t>”Henvisning</w:t>
            </w:r>
            <w:r w:rsidR="00EF7879">
              <w:rPr>
                <w:rFonts w:cs="Times New Roman"/>
                <w:sz w:val="18"/>
                <w:szCs w:val="18"/>
              </w:rPr>
              <w:t xml:space="preserve"> til Hjerneskadeteamet</w:t>
            </w:r>
            <w:r w:rsidR="00737CD0">
              <w:rPr>
                <w:rFonts w:cs="Times New Roman"/>
                <w:sz w:val="18"/>
                <w:szCs w:val="18"/>
              </w:rPr>
              <w:t xml:space="preserve">”  </w:t>
            </w:r>
          </w:p>
        </w:tc>
      </w:tr>
    </w:tbl>
    <w:p w14:paraId="6A587052" w14:textId="5B112B69" w:rsidR="005A5A66" w:rsidRPr="0060693F" w:rsidRDefault="005A5A66" w:rsidP="0093427F">
      <w:pPr>
        <w:rPr>
          <w:b/>
          <w:i/>
          <w:color w:val="4F6228" w:themeColor="accent3" w:themeShade="80"/>
          <w:sz w:val="16"/>
          <w:szCs w:val="16"/>
        </w:rPr>
      </w:pPr>
    </w:p>
    <w:sectPr w:rsidR="005A5A66" w:rsidRPr="0060693F" w:rsidSect="00EF78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ED7FE" w14:textId="77777777" w:rsidR="00A61435" w:rsidRDefault="00A61435" w:rsidP="008F1444">
      <w:pPr>
        <w:spacing w:line="240" w:lineRule="auto"/>
      </w:pPr>
      <w:r>
        <w:separator/>
      </w:r>
    </w:p>
  </w:endnote>
  <w:endnote w:type="continuationSeparator" w:id="0">
    <w:p w14:paraId="25762ABF" w14:textId="77777777" w:rsidR="00A61435" w:rsidRDefault="00A61435" w:rsidP="008F14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9429" w14:textId="77777777" w:rsidR="00004A00" w:rsidRDefault="00004A0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8C6C4" w14:textId="77777777" w:rsidR="005A5A66" w:rsidRPr="00AC6E46" w:rsidRDefault="005A5A66" w:rsidP="005A5A66">
    <w:pPr>
      <w:rPr>
        <w:rFonts w:cs="Times New Roman"/>
        <w:sz w:val="16"/>
        <w:szCs w:val="16"/>
      </w:rPr>
    </w:pPr>
    <w:r w:rsidRPr="00AC6E46">
      <w:rPr>
        <w:rFonts w:cs="Times New Roman"/>
        <w:sz w:val="16"/>
        <w:szCs w:val="16"/>
      </w:rPr>
      <w:t>______________________________________________________________________________________________</w:t>
    </w:r>
  </w:p>
  <w:p w14:paraId="4F6E41F1" w14:textId="77777777" w:rsidR="00030D3B" w:rsidRDefault="005A5A66" w:rsidP="0060693F">
    <w:pPr>
      <w:spacing w:line="240" w:lineRule="exact"/>
      <w:rPr>
        <w:rFonts w:cs="Times New Roman"/>
        <w:sz w:val="16"/>
        <w:szCs w:val="16"/>
      </w:rPr>
    </w:pPr>
    <w:r w:rsidRPr="00AC6E46">
      <w:rPr>
        <w:rFonts w:cs="Times New Roman"/>
        <w:sz w:val="16"/>
        <w:szCs w:val="16"/>
      </w:rPr>
      <w:t>Hjerneskadeteamet</w:t>
    </w:r>
  </w:p>
  <w:p w14:paraId="53E4943D" w14:textId="77777777" w:rsidR="00C23D00" w:rsidRDefault="002F0F34" w:rsidP="0060693F">
    <w:pPr>
      <w:spacing w:line="240" w:lineRule="exac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Aarhus Kommunes koordinerings- og r</w:t>
    </w:r>
    <w:r w:rsidR="005A5A66" w:rsidRPr="00AC6E46">
      <w:rPr>
        <w:rFonts w:cs="Times New Roman"/>
        <w:sz w:val="16"/>
        <w:szCs w:val="16"/>
      </w:rPr>
      <w:t>ådgivnings</w:t>
    </w:r>
    <w:r>
      <w:rPr>
        <w:rFonts w:cs="Times New Roman"/>
        <w:sz w:val="16"/>
        <w:szCs w:val="16"/>
      </w:rPr>
      <w:t>funktion</w:t>
    </w:r>
    <w:r w:rsidR="005A5A66" w:rsidRPr="00AC6E46">
      <w:rPr>
        <w:rFonts w:cs="Times New Roman"/>
        <w:sz w:val="16"/>
        <w:szCs w:val="16"/>
      </w:rPr>
      <w:t xml:space="preserve"> for voksne bo</w:t>
    </w:r>
    <w:r>
      <w:rPr>
        <w:rFonts w:cs="Times New Roman"/>
        <w:sz w:val="16"/>
        <w:szCs w:val="16"/>
      </w:rPr>
      <w:t>r</w:t>
    </w:r>
    <w:r w:rsidR="00C23D00">
      <w:rPr>
        <w:rFonts w:cs="Times New Roman"/>
        <w:sz w:val="16"/>
        <w:szCs w:val="16"/>
      </w:rPr>
      <w:t>gere med erhvervet hjerneskade</w:t>
    </w:r>
  </w:p>
  <w:p w14:paraId="0317D243" w14:textId="77777777" w:rsidR="00C23D00" w:rsidRDefault="005A5A66" w:rsidP="0060693F">
    <w:pPr>
      <w:spacing w:line="240" w:lineRule="exact"/>
      <w:rPr>
        <w:rFonts w:cs="Times New Roman"/>
        <w:sz w:val="16"/>
        <w:szCs w:val="16"/>
      </w:rPr>
    </w:pPr>
    <w:r w:rsidRPr="00AC6E46">
      <w:rPr>
        <w:rFonts w:cs="Times New Roman"/>
        <w:sz w:val="16"/>
        <w:szCs w:val="16"/>
      </w:rPr>
      <w:t xml:space="preserve">P.P. Ørums Gade 11, bygning 3D, </w:t>
    </w:r>
    <w:r w:rsidR="00C23D00">
      <w:rPr>
        <w:rFonts w:cs="Times New Roman"/>
        <w:sz w:val="16"/>
        <w:szCs w:val="16"/>
      </w:rPr>
      <w:t>1. sal, 8000 Aarhus C</w:t>
    </w:r>
  </w:p>
  <w:p w14:paraId="43EA0F9C" w14:textId="77777777" w:rsidR="005A5A66" w:rsidRPr="00E41AA5" w:rsidRDefault="005A5A66" w:rsidP="0060693F">
    <w:pPr>
      <w:spacing w:line="240" w:lineRule="exact"/>
      <w:rPr>
        <w:rFonts w:cs="Times New Roman"/>
        <w:sz w:val="16"/>
        <w:szCs w:val="16"/>
      </w:rPr>
    </w:pPr>
    <w:r w:rsidRPr="00AC6E46">
      <w:rPr>
        <w:rFonts w:cs="Times New Roman"/>
        <w:sz w:val="16"/>
        <w:szCs w:val="16"/>
      </w:rPr>
      <w:t>Tel</w:t>
    </w:r>
    <w:r w:rsidR="00C23D00">
      <w:rPr>
        <w:rFonts w:cs="Times New Roman"/>
        <w:sz w:val="16"/>
        <w:szCs w:val="16"/>
      </w:rPr>
      <w:t>efon: 87 13 40 50 (</w:t>
    </w:r>
    <w:r w:rsidRPr="00AC6E46">
      <w:rPr>
        <w:rFonts w:cs="Times New Roman"/>
        <w:sz w:val="16"/>
        <w:szCs w:val="16"/>
      </w:rPr>
      <w:t>kl. 9-12</w:t>
    </w:r>
    <w:r w:rsidR="00004A00">
      <w:rPr>
        <w:rFonts w:cs="Times New Roman"/>
        <w:sz w:val="16"/>
        <w:szCs w:val="16"/>
      </w:rPr>
      <w:t xml:space="preserve">) </w:t>
    </w:r>
    <w:r w:rsidR="0060693F" w:rsidRPr="00030D3B">
      <w:rPr>
        <w:rFonts w:cs="Times New Roman"/>
        <w:sz w:val="16"/>
        <w:szCs w:val="16"/>
      </w:rPr>
      <w:t xml:space="preserve">Mail: </w:t>
    </w:r>
    <w:hyperlink r:id="rId1" w:history="1">
      <w:r w:rsidR="0060693F" w:rsidRPr="00030D3B">
        <w:rPr>
          <w:rStyle w:val="Hyperlink"/>
          <w:rFonts w:cs="Times New Roman"/>
          <w:sz w:val="16"/>
          <w:szCs w:val="16"/>
        </w:rPr>
        <w:t>hjerneskadeteamet@aarhus.dk</w:t>
      </w:r>
    </w:hyperlink>
  </w:p>
  <w:p w14:paraId="0565A127" w14:textId="77777777" w:rsidR="005A5A66" w:rsidRPr="00030D3B" w:rsidRDefault="005A5A66">
    <w:pPr>
      <w:pStyle w:val="Sidefod"/>
      <w:rPr>
        <w:color w:val="4F6228" w:themeColor="accent3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00A03" w14:textId="77777777" w:rsidR="00004A00" w:rsidRDefault="00004A0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1BCEE" w14:textId="77777777" w:rsidR="00A61435" w:rsidRDefault="00A61435" w:rsidP="008F1444">
      <w:pPr>
        <w:spacing w:line="240" w:lineRule="auto"/>
      </w:pPr>
      <w:r>
        <w:separator/>
      </w:r>
    </w:p>
  </w:footnote>
  <w:footnote w:type="continuationSeparator" w:id="0">
    <w:p w14:paraId="2BA6F8B9" w14:textId="77777777" w:rsidR="00A61435" w:rsidRDefault="00A61435" w:rsidP="008F14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B104" w14:textId="77777777" w:rsidR="00004A00" w:rsidRDefault="00004A0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EE285" w14:textId="77777777" w:rsidR="00004A00" w:rsidRDefault="00004A0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B812" w14:textId="77777777" w:rsidR="00004A00" w:rsidRDefault="00004A0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5F9E"/>
    <w:multiLevelType w:val="hybridMultilevel"/>
    <w:tmpl w:val="005872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D2257"/>
    <w:multiLevelType w:val="hybridMultilevel"/>
    <w:tmpl w:val="FA5C1E2A"/>
    <w:lvl w:ilvl="0" w:tplc="0AF6BB32">
      <w:start w:val="8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83333"/>
    <w:multiLevelType w:val="hybridMultilevel"/>
    <w:tmpl w:val="A8426724"/>
    <w:lvl w:ilvl="0" w:tplc="FDB01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7181C"/>
    <w:multiLevelType w:val="hybridMultilevel"/>
    <w:tmpl w:val="57863E38"/>
    <w:lvl w:ilvl="0" w:tplc="EDC2ACD8">
      <w:start w:val="8000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1702240">
    <w:abstractNumId w:val="0"/>
  </w:num>
  <w:num w:numId="2" w16cid:durableId="1102796546">
    <w:abstractNumId w:val="1"/>
  </w:num>
  <w:num w:numId="3" w16cid:durableId="1309549357">
    <w:abstractNumId w:val="3"/>
  </w:num>
  <w:num w:numId="4" w16cid:durableId="970398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DB"/>
    <w:rsid w:val="00000205"/>
    <w:rsid w:val="0000355A"/>
    <w:rsid w:val="00004A00"/>
    <w:rsid w:val="0002129B"/>
    <w:rsid w:val="00030D3B"/>
    <w:rsid w:val="00031C08"/>
    <w:rsid w:val="0004418F"/>
    <w:rsid w:val="0006117F"/>
    <w:rsid w:val="00064AB6"/>
    <w:rsid w:val="00070525"/>
    <w:rsid w:val="00083DFC"/>
    <w:rsid w:val="000976CA"/>
    <w:rsid w:val="000B6069"/>
    <w:rsid w:val="000D52D2"/>
    <w:rsid w:val="000F33FA"/>
    <w:rsid w:val="00106951"/>
    <w:rsid w:val="00112177"/>
    <w:rsid w:val="00130896"/>
    <w:rsid w:val="0014005C"/>
    <w:rsid w:val="0014093B"/>
    <w:rsid w:val="001451FC"/>
    <w:rsid w:val="00166D21"/>
    <w:rsid w:val="00176536"/>
    <w:rsid w:val="001862F7"/>
    <w:rsid w:val="0019734A"/>
    <w:rsid w:val="001979EA"/>
    <w:rsid w:val="001A128D"/>
    <w:rsid w:val="001A2058"/>
    <w:rsid w:val="001A22ED"/>
    <w:rsid w:val="001B0AC4"/>
    <w:rsid w:val="001B5809"/>
    <w:rsid w:val="001C3318"/>
    <w:rsid w:val="001C5B1C"/>
    <w:rsid w:val="001F7C7A"/>
    <w:rsid w:val="00215CF6"/>
    <w:rsid w:val="00220799"/>
    <w:rsid w:val="00221A55"/>
    <w:rsid w:val="002364D5"/>
    <w:rsid w:val="00244B1E"/>
    <w:rsid w:val="00267EF3"/>
    <w:rsid w:val="002722CA"/>
    <w:rsid w:val="00275231"/>
    <w:rsid w:val="00281766"/>
    <w:rsid w:val="002B2934"/>
    <w:rsid w:val="002B6BBC"/>
    <w:rsid w:val="002C1749"/>
    <w:rsid w:val="002D3881"/>
    <w:rsid w:val="002F0F34"/>
    <w:rsid w:val="00304129"/>
    <w:rsid w:val="00304ACB"/>
    <w:rsid w:val="00307DDC"/>
    <w:rsid w:val="003216F0"/>
    <w:rsid w:val="00322120"/>
    <w:rsid w:val="00325447"/>
    <w:rsid w:val="003301A7"/>
    <w:rsid w:val="00330E7B"/>
    <w:rsid w:val="00331302"/>
    <w:rsid w:val="00333C7B"/>
    <w:rsid w:val="00336D7B"/>
    <w:rsid w:val="0034006E"/>
    <w:rsid w:val="00343CE4"/>
    <w:rsid w:val="0036644A"/>
    <w:rsid w:val="003722A2"/>
    <w:rsid w:val="00374A71"/>
    <w:rsid w:val="003917CE"/>
    <w:rsid w:val="003A1AAB"/>
    <w:rsid w:val="003A4DDA"/>
    <w:rsid w:val="003A4F95"/>
    <w:rsid w:val="003B2A2E"/>
    <w:rsid w:val="003C70B7"/>
    <w:rsid w:val="003D27D2"/>
    <w:rsid w:val="003D7EA4"/>
    <w:rsid w:val="003F0248"/>
    <w:rsid w:val="003F1300"/>
    <w:rsid w:val="003F418A"/>
    <w:rsid w:val="00412297"/>
    <w:rsid w:val="00413E55"/>
    <w:rsid w:val="00416283"/>
    <w:rsid w:val="0042146B"/>
    <w:rsid w:val="004318D7"/>
    <w:rsid w:val="00442DF8"/>
    <w:rsid w:val="004520BC"/>
    <w:rsid w:val="00456557"/>
    <w:rsid w:val="004B0403"/>
    <w:rsid w:val="004C08F8"/>
    <w:rsid w:val="004C0B57"/>
    <w:rsid w:val="004D5ADB"/>
    <w:rsid w:val="004E6812"/>
    <w:rsid w:val="0050140F"/>
    <w:rsid w:val="00505B30"/>
    <w:rsid w:val="005203AB"/>
    <w:rsid w:val="00532582"/>
    <w:rsid w:val="00564D41"/>
    <w:rsid w:val="00572C90"/>
    <w:rsid w:val="00591466"/>
    <w:rsid w:val="005A5A66"/>
    <w:rsid w:val="005B3832"/>
    <w:rsid w:val="005C2B22"/>
    <w:rsid w:val="005D1EE4"/>
    <w:rsid w:val="005E29E8"/>
    <w:rsid w:val="005E3B97"/>
    <w:rsid w:val="005F1BB7"/>
    <w:rsid w:val="005F5770"/>
    <w:rsid w:val="0060693F"/>
    <w:rsid w:val="006152AD"/>
    <w:rsid w:val="00620A0A"/>
    <w:rsid w:val="00641CAA"/>
    <w:rsid w:val="0069572C"/>
    <w:rsid w:val="006B0894"/>
    <w:rsid w:val="006C2CA0"/>
    <w:rsid w:val="006C3E1C"/>
    <w:rsid w:val="006F2111"/>
    <w:rsid w:val="006F5A0F"/>
    <w:rsid w:val="006F77A5"/>
    <w:rsid w:val="007154B1"/>
    <w:rsid w:val="007255FC"/>
    <w:rsid w:val="007317C3"/>
    <w:rsid w:val="00737CD0"/>
    <w:rsid w:val="0075033B"/>
    <w:rsid w:val="0079676E"/>
    <w:rsid w:val="007C16E2"/>
    <w:rsid w:val="007C3159"/>
    <w:rsid w:val="007C5BF1"/>
    <w:rsid w:val="007E5CD9"/>
    <w:rsid w:val="007F083C"/>
    <w:rsid w:val="007F159F"/>
    <w:rsid w:val="008034C7"/>
    <w:rsid w:val="00825210"/>
    <w:rsid w:val="00847A31"/>
    <w:rsid w:val="00851C76"/>
    <w:rsid w:val="00856836"/>
    <w:rsid w:val="008675DD"/>
    <w:rsid w:val="00875C8A"/>
    <w:rsid w:val="008829A1"/>
    <w:rsid w:val="00897305"/>
    <w:rsid w:val="008B59E0"/>
    <w:rsid w:val="008C0FF1"/>
    <w:rsid w:val="008E08D4"/>
    <w:rsid w:val="008E56A3"/>
    <w:rsid w:val="008F1444"/>
    <w:rsid w:val="00901D44"/>
    <w:rsid w:val="009035A8"/>
    <w:rsid w:val="0093427F"/>
    <w:rsid w:val="009400DE"/>
    <w:rsid w:val="00990A19"/>
    <w:rsid w:val="009933F7"/>
    <w:rsid w:val="009936A3"/>
    <w:rsid w:val="009936FC"/>
    <w:rsid w:val="009B7CBE"/>
    <w:rsid w:val="00A03646"/>
    <w:rsid w:val="00A0454E"/>
    <w:rsid w:val="00A06B65"/>
    <w:rsid w:val="00A20328"/>
    <w:rsid w:val="00A44496"/>
    <w:rsid w:val="00A44651"/>
    <w:rsid w:val="00A516AC"/>
    <w:rsid w:val="00A61435"/>
    <w:rsid w:val="00A82065"/>
    <w:rsid w:val="00A90765"/>
    <w:rsid w:val="00AA25EC"/>
    <w:rsid w:val="00AA6960"/>
    <w:rsid w:val="00AA7667"/>
    <w:rsid w:val="00AC6E46"/>
    <w:rsid w:val="00AD1FD5"/>
    <w:rsid w:val="00AE36F3"/>
    <w:rsid w:val="00AF0B8A"/>
    <w:rsid w:val="00AF74DE"/>
    <w:rsid w:val="00B11272"/>
    <w:rsid w:val="00B16292"/>
    <w:rsid w:val="00B221E0"/>
    <w:rsid w:val="00B26128"/>
    <w:rsid w:val="00B32C32"/>
    <w:rsid w:val="00B37076"/>
    <w:rsid w:val="00B52057"/>
    <w:rsid w:val="00BA6486"/>
    <w:rsid w:val="00BB44F1"/>
    <w:rsid w:val="00BB6D62"/>
    <w:rsid w:val="00BB745A"/>
    <w:rsid w:val="00BC709C"/>
    <w:rsid w:val="00BE2233"/>
    <w:rsid w:val="00BF59FD"/>
    <w:rsid w:val="00C00F4D"/>
    <w:rsid w:val="00C060F9"/>
    <w:rsid w:val="00C122DD"/>
    <w:rsid w:val="00C14127"/>
    <w:rsid w:val="00C23D00"/>
    <w:rsid w:val="00C27C6A"/>
    <w:rsid w:val="00C34038"/>
    <w:rsid w:val="00C40A23"/>
    <w:rsid w:val="00C47BE2"/>
    <w:rsid w:val="00C51239"/>
    <w:rsid w:val="00C6085A"/>
    <w:rsid w:val="00C7256F"/>
    <w:rsid w:val="00C7457F"/>
    <w:rsid w:val="00C83CFD"/>
    <w:rsid w:val="00C913AA"/>
    <w:rsid w:val="00C94790"/>
    <w:rsid w:val="00C95E8C"/>
    <w:rsid w:val="00CB785D"/>
    <w:rsid w:val="00CC008C"/>
    <w:rsid w:val="00CC3025"/>
    <w:rsid w:val="00CC7607"/>
    <w:rsid w:val="00CD7158"/>
    <w:rsid w:val="00CE0DB6"/>
    <w:rsid w:val="00CE1825"/>
    <w:rsid w:val="00CE3623"/>
    <w:rsid w:val="00CE7BDC"/>
    <w:rsid w:val="00CF2967"/>
    <w:rsid w:val="00CF3DB5"/>
    <w:rsid w:val="00CF4335"/>
    <w:rsid w:val="00D05B31"/>
    <w:rsid w:val="00D11291"/>
    <w:rsid w:val="00D202F5"/>
    <w:rsid w:val="00D605A7"/>
    <w:rsid w:val="00D61F2F"/>
    <w:rsid w:val="00D755B3"/>
    <w:rsid w:val="00D93511"/>
    <w:rsid w:val="00DE2EEA"/>
    <w:rsid w:val="00E12014"/>
    <w:rsid w:val="00E242DE"/>
    <w:rsid w:val="00E26DB2"/>
    <w:rsid w:val="00E31898"/>
    <w:rsid w:val="00E406D7"/>
    <w:rsid w:val="00E41AA5"/>
    <w:rsid w:val="00E46257"/>
    <w:rsid w:val="00E53CA4"/>
    <w:rsid w:val="00E81E84"/>
    <w:rsid w:val="00E90009"/>
    <w:rsid w:val="00E9390F"/>
    <w:rsid w:val="00E951CF"/>
    <w:rsid w:val="00EA1D93"/>
    <w:rsid w:val="00EA5F2C"/>
    <w:rsid w:val="00EB2927"/>
    <w:rsid w:val="00EB5CC3"/>
    <w:rsid w:val="00EC04DB"/>
    <w:rsid w:val="00EF1E74"/>
    <w:rsid w:val="00EF5D58"/>
    <w:rsid w:val="00EF7879"/>
    <w:rsid w:val="00F20824"/>
    <w:rsid w:val="00F26C87"/>
    <w:rsid w:val="00F27D71"/>
    <w:rsid w:val="00F30CAC"/>
    <w:rsid w:val="00F3350D"/>
    <w:rsid w:val="00F60862"/>
    <w:rsid w:val="00F6229F"/>
    <w:rsid w:val="00F75145"/>
    <w:rsid w:val="00F86196"/>
    <w:rsid w:val="00F87CCB"/>
    <w:rsid w:val="00F90117"/>
    <w:rsid w:val="00F92EDA"/>
    <w:rsid w:val="00F97566"/>
    <w:rsid w:val="00FB69D5"/>
    <w:rsid w:val="00FB7625"/>
    <w:rsid w:val="00FD78A2"/>
    <w:rsid w:val="00FF3C25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79851"/>
  <w15:docId w15:val="{9A7A8D41-DCA5-4937-AAC3-336630EF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ADB"/>
  </w:style>
  <w:style w:type="paragraph" w:styleId="Overskrift1">
    <w:name w:val="heading 1"/>
    <w:basedOn w:val="Normal"/>
    <w:next w:val="Normal"/>
    <w:link w:val="Overskrift1Tegn"/>
    <w:uiPriority w:val="9"/>
    <w:qFormat/>
    <w:rsid w:val="00413E55"/>
    <w:pPr>
      <w:keepNext/>
      <w:keepLines/>
      <w:spacing w:before="48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3E55"/>
    <w:pPr>
      <w:keepNext/>
      <w:keepLines/>
      <w:spacing w:before="20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3E5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13E55"/>
    <w:rPr>
      <w:rFonts w:eastAsiaTheme="majorEastAsia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13E55"/>
    <w:rPr>
      <w:rFonts w:eastAsiaTheme="majorEastAsia" w:cstheme="majorBidi"/>
      <w:b/>
      <w:bCs/>
      <w:sz w:val="2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13E55"/>
    <w:rPr>
      <w:rFonts w:eastAsiaTheme="majorEastAsia" w:cstheme="majorBidi"/>
      <w:b/>
      <w:bCs/>
    </w:rPr>
  </w:style>
  <w:style w:type="table" w:styleId="Tabel-Gitter">
    <w:name w:val="Table Grid"/>
    <w:basedOn w:val="Tabel-Normal"/>
    <w:uiPriority w:val="59"/>
    <w:rsid w:val="004D5AD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fod">
    <w:name w:val="footer"/>
    <w:basedOn w:val="Normal"/>
    <w:link w:val="SidefodTegn"/>
    <w:uiPriority w:val="99"/>
    <w:unhideWhenUsed/>
    <w:rsid w:val="004D5AD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D5ADB"/>
  </w:style>
  <w:style w:type="character" w:styleId="Hyperlink">
    <w:name w:val="Hyperlink"/>
    <w:basedOn w:val="Standardskrifttypeiafsnit"/>
    <w:uiPriority w:val="99"/>
    <w:unhideWhenUsed/>
    <w:rsid w:val="004D5ADB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737CD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F144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F144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605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05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jerneskadeteamet@aarhus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jerneskadeteamet@aarhus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e7eb70e-ce64-458a-9aec-1c147ecc91f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66D37CE5A4964880F7E9E15856C967" ma:contentTypeVersion="13" ma:contentTypeDescription="Opret et nyt dokument." ma:contentTypeScope="" ma:versionID="a856695ef0563de7c3bc528decfe9ec3">
  <xsd:schema xmlns:xsd="http://www.w3.org/2001/XMLSchema" xmlns:xs="http://www.w3.org/2001/XMLSchema" xmlns:p="http://schemas.microsoft.com/office/2006/metadata/properties" xmlns:ns2="ce7eb70e-ce64-458a-9aec-1c147ecc91f1" xmlns:ns3="4302f46b-67ed-4719-89e3-910f5df41b51" targetNamespace="http://schemas.microsoft.com/office/2006/metadata/properties" ma:root="true" ma:fieldsID="3ac5ae5952bdace341fdbf419d651eaa" ns2:_="" ns3:_="">
    <xsd:import namespace="ce7eb70e-ce64-458a-9aec-1c147ecc91f1"/>
    <xsd:import namespace="4302f46b-67ed-4719-89e3-910f5df41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eb70e-ce64-458a-9aec-1c147ecc9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Godkendelsesstatus" ma:internalName="Godkendelses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2f46b-67ed-4719-89e3-910f5df41b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7C05EE-8F4D-48D8-9CF9-C94824EF9503}">
  <ds:schemaRefs>
    <ds:schemaRef ds:uri="http://schemas.microsoft.com/office/2006/metadata/properties"/>
    <ds:schemaRef ds:uri="http://schemas.microsoft.com/office/infopath/2007/PartnerControls"/>
    <ds:schemaRef ds:uri="ce7eb70e-ce64-458a-9aec-1c147ecc91f1"/>
  </ds:schemaRefs>
</ds:datastoreItem>
</file>

<file path=customXml/itemProps2.xml><?xml version="1.0" encoding="utf-8"?>
<ds:datastoreItem xmlns:ds="http://schemas.openxmlformats.org/officeDocument/2006/customXml" ds:itemID="{1940CBAE-7319-453D-A871-197D09BEDE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B10E3F-3093-41CA-9798-69DBBE8F9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eb70e-ce64-458a-9aec-1c147ecc91f1"/>
    <ds:schemaRef ds:uri="4302f46b-67ed-4719-89e3-910f5df41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2611A6-30FD-4055-94D2-C8BB4C8E14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116</Characters>
  <Application>Microsoft Office Word</Application>
  <DocSecurity>0</DocSecurity>
  <Lines>65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siy0r</dc:creator>
  <cp:lastModifiedBy>Mette Thiesson Rasmussen</cp:lastModifiedBy>
  <cp:revision>2</cp:revision>
  <cp:lastPrinted>2018-05-04T07:28:00Z</cp:lastPrinted>
  <dcterms:created xsi:type="dcterms:W3CDTF">2023-02-06T10:39:00Z</dcterms:created>
  <dcterms:modified xsi:type="dcterms:W3CDTF">2023-02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6D37CE5A4964880F7E9E15856C967</vt:lpwstr>
  </property>
  <property fmtid="{D5CDD505-2E9C-101B-9397-08002B2CF9AE}" pid="3" name="Order">
    <vt:r8>100</vt:r8>
  </property>
</Properties>
</file>